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88" w:rsidRPr="00C17F88" w:rsidRDefault="00C17F88" w:rsidP="00C17F88">
      <w:pPr>
        <w:pStyle w:val="Default"/>
        <w:jc w:val="center"/>
        <w:rPr>
          <w:rFonts w:ascii="Verdana" w:hAnsi="Verdana"/>
          <w:b/>
          <w:bCs/>
          <w:sz w:val="32"/>
          <w:szCs w:val="20"/>
        </w:rPr>
      </w:pPr>
      <w:r w:rsidRPr="00C17F88">
        <w:rPr>
          <w:rFonts w:ascii="Verdana" w:hAnsi="Verdana"/>
          <w:b/>
          <w:bCs/>
          <w:sz w:val="32"/>
          <w:szCs w:val="20"/>
        </w:rPr>
        <w:t>Kutatási terv</w:t>
      </w:r>
    </w:p>
    <w:p w:rsidR="00C17F88" w:rsidRPr="00C17F88" w:rsidRDefault="00C17F88" w:rsidP="00C17F88">
      <w:pPr>
        <w:pStyle w:val="Default"/>
        <w:jc w:val="center"/>
        <w:rPr>
          <w:rFonts w:ascii="Verdana" w:hAnsi="Verdana"/>
          <w:b/>
          <w:bCs/>
          <w:szCs w:val="20"/>
        </w:rPr>
      </w:pPr>
      <w:bookmarkStart w:id="0" w:name="_GoBack"/>
      <w:r w:rsidRPr="00C17F88">
        <w:rPr>
          <w:rFonts w:ascii="Verdana" w:hAnsi="Verdana"/>
          <w:b/>
          <w:bCs/>
          <w:szCs w:val="20"/>
        </w:rPr>
        <w:t>1. félév</w:t>
      </w:r>
    </w:p>
    <w:bookmarkEnd w:id="0"/>
    <w:p w:rsidR="00C17F88" w:rsidRPr="00C17F88" w:rsidRDefault="00C17F88" w:rsidP="00C17F88">
      <w:pPr>
        <w:pStyle w:val="Default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17F88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C17F88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17F88">
              <w:rPr>
                <w:rFonts w:ascii="Verdana" w:hAnsi="Verdana"/>
                <w:b/>
                <w:sz w:val="20"/>
                <w:szCs w:val="20"/>
              </w:rPr>
              <w:t>Kutatási téma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17F88" w:rsidRPr="00C17F8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17F88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C17F88">
              <w:rPr>
                <w:rFonts w:ascii="Verdana" w:hAnsi="Verdana"/>
                <w:b/>
                <w:sz w:val="20"/>
                <w:szCs w:val="20"/>
              </w:rPr>
              <w:t>k)</w:t>
            </w:r>
          </w:p>
        </w:tc>
        <w:tc>
          <w:tcPr>
            <w:tcW w:w="6946" w:type="dxa"/>
            <w:vAlign w:val="center"/>
          </w:tcPr>
          <w:p w:rsidR="00C17F88" w:rsidRPr="00C17F88" w:rsidRDefault="00C17F8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17F88" w:rsidRPr="00C17F88" w:rsidRDefault="00C17F88" w:rsidP="00C17F88">
      <w:pPr>
        <w:pStyle w:val="Default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17F88">
        <w:rPr>
          <w:rFonts w:ascii="Verdana" w:hAnsi="Verdana"/>
          <w:b/>
          <w:sz w:val="20"/>
          <w:szCs w:val="20"/>
        </w:rPr>
        <w:br w:type="page"/>
      </w:r>
    </w:p>
    <w:p w:rsidR="00C17F88" w:rsidRPr="00C17F88" w:rsidRDefault="00C17F88" w:rsidP="00C17F88">
      <w:pPr>
        <w:pStyle w:val="Cmsor1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lastRenderedPageBreak/>
        <w:t xml:space="preserve">A téma relevanciája (min. 5000 leütés) </w:t>
      </w:r>
    </w:p>
    <w:p w:rsidR="00C17F88" w:rsidRPr="00C17F88" w:rsidRDefault="00C17F88" w:rsidP="00C17F88">
      <w:pPr>
        <w:spacing w:after="160"/>
        <w:rPr>
          <w:rFonts w:ascii="Verdana" w:hAnsi="Verdana"/>
          <w:i/>
          <w:iCs/>
          <w:sz w:val="20"/>
          <w:szCs w:val="20"/>
        </w:rPr>
      </w:pPr>
      <w:r w:rsidRPr="00C17F88">
        <w:rPr>
          <w:rFonts w:ascii="Verdana" w:hAnsi="Verdana"/>
          <w:i/>
          <w:iCs/>
          <w:sz w:val="20"/>
          <w:szCs w:val="20"/>
        </w:rPr>
        <w:t>Foglalja össze, hogy miért tartja fontosnak a kutatandó témát napjainkban!</w:t>
      </w:r>
    </w:p>
    <w:p w:rsidR="00C17F88" w:rsidRPr="00C17F88" w:rsidRDefault="00C17F88" w:rsidP="00C17F88">
      <w:pPr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Cmsor1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 xml:space="preserve">Kutatási hipotézisek / célkitűzések (min. 10000 leütés) </w:t>
      </w:r>
    </w:p>
    <w:p w:rsidR="00C17F88" w:rsidRPr="00C17F88" w:rsidRDefault="00C17F88" w:rsidP="00C17F88">
      <w:pPr>
        <w:spacing w:after="160"/>
        <w:jc w:val="both"/>
        <w:rPr>
          <w:rFonts w:ascii="Verdana" w:hAnsi="Verdana"/>
          <w:i/>
          <w:iCs/>
          <w:sz w:val="20"/>
          <w:szCs w:val="20"/>
        </w:rPr>
      </w:pPr>
      <w:r w:rsidRPr="00C17F88">
        <w:rPr>
          <w:rFonts w:ascii="Verdana" w:hAnsi="Verdana"/>
          <w:i/>
          <w:iCs/>
          <w:sz w:val="20"/>
          <w:szCs w:val="20"/>
        </w:rPr>
        <w:t>Foglalja össze, hogy a kutatása alapjául milyen hipotézisek, kérdésfeltevések szolgálnak; illetve melyek a kutatása céljai. Hogyan és miben kívánja meghaladni az eddigi tudományos eredményeket? Jelölje meg a várható, újnak számító tudományos eredményeket!</w:t>
      </w:r>
    </w:p>
    <w:p w:rsidR="00C17F88" w:rsidRPr="00C17F88" w:rsidRDefault="00C17F88" w:rsidP="00C17F88">
      <w:pPr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Cmsor1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>Elméleti háttér (min. 15000 leütés)</w:t>
      </w:r>
    </w:p>
    <w:p w:rsidR="00C17F88" w:rsidRPr="00C17F88" w:rsidRDefault="00C17F88" w:rsidP="00C17F88">
      <w:pPr>
        <w:pStyle w:val="Cmsor2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 xml:space="preserve">A kapcsolódó szakirodalmi források bemutatása </w:t>
      </w:r>
    </w:p>
    <w:p w:rsidR="00C17F88" w:rsidRPr="00C17F88" w:rsidRDefault="00C17F88" w:rsidP="00C17F88">
      <w:pPr>
        <w:rPr>
          <w:rFonts w:ascii="Verdana" w:hAnsi="Verdana"/>
          <w:i/>
          <w:iCs/>
          <w:sz w:val="20"/>
          <w:szCs w:val="20"/>
        </w:rPr>
      </w:pPr>
      <w:r w:rsidRPr="00C17F88">
        <w:rPr>
          <w:rFonts w:ascii="Verdana" w:hAnsi="Verdana"/>
          <w:i/>
          <w:iCs/>
          <w:sz w:val="20"/>
          <w:szCs w:val="20"/>
        </w:rPr>
        <w:t>Mutasson be 10 olyan szakirodalmi forrást, amely releváns a téma szempontjából. Mindegyik forrás esetén foglalja össze, miért tartja fontosnak a téma szempontjából! (min. 10000 leütés)</w:t>
      </w:r>
    </w:p>
    <w:p w:rsidR="00C17F88" w:rsidRPr="00C17F88" w:rsidRDefault="00C17F88" w:rsidP="00C17F88">
      <w:pPr>
        <w:pStyle w:val="Cmsor2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>A kutatás elméleti megalapozása</w:t>
      </w:r>
    </w:p>
    <w:p w:rsidR="00C17F88" w:rsidRPr="00C17F88" w:rsidRDefault="00C17F88" w:rsidP="00C17F88">
      <w:pPr>
        <w:rPr>
          <w:rFonts w:ascii="Verdana" w:hAnsi="Verdana"/>
          <w:i/>
          <w:iCs/>
          <w:sz w:val="20"/>
          <w:szCs w:val="20"/>
        </w:rPr>
      </w:pPr>
      <w:r w:rsidRPr="00C17F88">
        <w:rPr>
          <w:rFonts w:ascii="Verdana" w:hAnsi="Verdana"/>
          <w:i/>
          <w:iCs/>
          <w:sz w:val="20"/>
          <w:szCs w:val="20"/>
        </w:rPr>
        <w:t>Foglalja össze a kutatás alapjául vagy kiindulópontjául szolgáló elméleteket (min. 5000 leütés)</w:t>
      </w:r>
    </w:p>
    <w:p w:rsidR="00C17F88" w:rsidRPr="00C17F88" w:rsidRDefault="00C17F88" w:rsidP="00C17F88">
      <w:pPr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Cmsor1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>Módszertani háttér (min. 5000 leütés)</w:t>
      </w:r>
    </w:p>
    <w:p w:rsidR="00C17F88" w:rsidRPr="00C17F88" w:rsidRDefault="00C17F88" w:rsidP="00C17F88">
      <w:pPr>
        <w:jc w:val="both"/>
        <w:rPr>
          <w:rFonts w:ascii="Verdana" w:hAnsi="Verdana"/>
          <w:i/>
          <w:iCs/>
          <w:sz w:val="20"/>
          <w:szCs w:val="20"/>
        </w:rPr>
      </w:pPr>
      <w:r w:rsidRPr="00C17F88">
        <w:rPr>
          <w:rFonts w:ascii="Verdana" w:hAnsi="Verdana"/>
          <w:i/>
          <w:iCs/>
          <w:sz w:val="20"/>
          <w:szCs w:val="20"/>
        </w:rPr>
        <w:t xml:space="preserve">Mutassa be, hogy a kutatása során milyen módszereket kíván alkalmazni! Térjen ki arra is, hogy az alkalmazandó módszerek miért alkalmasak a kutatási eredmények eléréséhez! </w:t>
      </w:r>
    </w:p>
    <w:p w:rsidR="00C17F88" w:rsidRPr="00C17F88" w:rsidRDefault="00C17F88" w:rsidP="00C17F88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17F88" w:rsidRPr="00C17F88" w:rsidRDefault="00C17F88" w:rsidP="00C17F88">
      <w:pPr>
        <w:pStyle w:val="Cmsor1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>A kutatás ütemezése (min. 5000 leütés)</w:t>
      </w:r>
    </w:p>
    <w:p w:rsidR="00C17F88" w:rsidRPr="00C17F88" w:rsidRDefault="00C17F88" w:rsidP="00C17F88">
      <w:pPr>
        <w:jc w:val="both"/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hu-HU"/>
        </w:rPr>
      </w:pPr>
      <w:r w:rsidRPr="00C17F88"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hu-HU"/>
        </w:rPr>
        <w:t>Mutassa be, hogy milyen időbeli ütemezésben kívánja elvégezni a kutatást! Térjen ki arra is, hogy hogyan épülnek fel az egyes fázisok és ezek hogyan tükröződnek a disszertációban!</w:t>
      </w:r>
    </w:p>
    <w:p w:rsidR="00C17F88" w:rsidRPr="00C17F88" w:rsidRDefault="00C17F88" w:rsidP="00C17F8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jc w:val="both"/>
        <w:rPr>
          <w:rFonts w:ascii="Verdana" w:hAnsi="Verdana"/>
          <w:sz w:val="20"/>
          <w:szCs w:val="20"/>
        </w:rPr>
      </w:pPr>
      <w:r w:rsidRPr="00C17F88">
        <w:rPr>
          <w:rFonts w:ascii="Verdana" w:hAnsi="Verdana"/>
          <w:sz w:val="20"/>
          <w:szCs w:val="20"/>
        </w:rPr>
        <w:t>Dátum:</w:t>
      </w:r>
    </w:p>
    <w:p w:rsidR="00C17F88" w:rsidRPr="00C17F88" w:rsidRDefault="00C17F88" w:rsidP="00C17F8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</w:t>
      </w: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C17F88">
        <w:rPr>
          <w:rFonts w:ascii="Verdana" w:hAnsi="Verdana"/>
          <w:sz w:val="20"/>
          <w:szCs w:val="20"/>
        </w:rPr>
        <w:t>hallgató</w:t>
      </w:r>
      <w:proofErr w:type="gramEnd"/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C17F88">
        <w:rPr>
          <w:rFonts w:ascii="Verdana" w:hAnsi="Verdana"/>
          <w:b/>
          <w:sz w:val="20"/>
          <w:szCs w:val="20"/>
        </w:rPr>
        <w:t>Támogatom:</w:t>
      </w: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C17F88">
        <w:rPr>
          <w:rFonts w:ascii="Verdana" w:hAnsi="Verdana"/>
          <w:sz w:val="20"/>
          <w:szCs w:val="20"/>
        </w:rPr>
        <w:t>témavezető</w:t>
      </w:r>
      <w:proofErr w:type="gramEnd"/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C17F88">
        <w:rPr>
          <w:rFonts w:ascii="Verdana" w:hAnsi="Verdana"/>
          <w:b/>
          <w:sz w:val="20"/>
          <w:szCs w:val="20"/>
        </w:rPr>
        <w:t>Jóváhagyom:</w:t>
      </w: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C17F88" w:rsidRPr="00C17F88" w:rsidRDefault="00C17F88" w:rsidP="00C17F8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C17F88">
        <w:rPr>
          <w:rFonts w:ascii="Verdana" w:hAnsi="Verdana"/>
          <w:sz w:val="20"/>
          <w:szCs w:val="20"/>
        </w:rPr>
        <w:t>kutatási</w:t>
      </w:r>
      <w:proofErr w:type="gramEnd"/>
      <w:r w:rsidRPr="00C17F88">
        <w:rPr>
          <w:rFonts w:ascii="Verdana" w:hAnsi="Verdana"/>
          <w:sz w:val="20"/>
          <w:szCs w:val="20"/>
        </w:rPr>
        <w:t xml:space="preserve"> terület vezetője</w:t>
      </w:r>
    </w:p>
    <w:p w:rsidR="00514432" w:rsidRPr="00C17F88" w:rsidRDefault="00514432" w:rsidP="00C17F88">
      <w:pPr>
        <w:rPr>
          <w:rFonts w:ascii="Verdana" w:hAnsi="Verdana"/>
          <w:sz w:val="20"/>
          <w:szCs w:val="20"/>
        </w:rPr>
      </w:pPr>
    </w:p>
    <w:sectPr w:rsidR="00514432" w:rsidRPr="00C17F88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17F88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17F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17F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C17F8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A519-2EBD-4E70-A78C-6F8339B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2:03:00Z</dcterms:created>
  <dcterms:modified xsi:type="dcterms:W3CDTF">2020-04-20T12:03:00Z</dcterms:modified>
</cp:coreProperties>
</file>